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 magnétique - 7xN42SH-Ø23 mm - SFH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57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 magnétique - 7xN42SH-Ø23 mm - SFH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57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80-07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 for hygienic magnetic filter DN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